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7B55" w14:textId="77777777" w:rsidR="00D02C78" w:rsidRPr="001E7A73" w:rsidRDefault="00D02C78" w:rsidP="00D02C7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Pr="009E753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or wizyjny z endoskopami sztywnymi z płaszczami, </w:t>
      </w:r>
      <w:proofErr w:type="spellStart"/>
      <w:r w:rsidRPr="009E7536">
        <w:rPr>
          <w:rFonts w:asciiTheme="minorHAnsi" w:hAnsiTheme="minorHAnsi" w:cstheme="minorHAnsi"/>
          <w:b/>
          <w:bCs/>
          <w:sz w:val="22"/>
          <w:szCs w:val="22"/>
          <w:u w:val="single"/>
        </w:rPr>
        <w:t>sialoendoskopami</w:t>
      </w:r>
      <w:proofErr w:type="spellEnd"/>
      <w:r w:rsidRPr="009E753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konsolą wiertarki 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estaw</w:t>
      </w:r>
    </w:p>
    <w:p w14:paraId="49F1456B" w14:textId="77777777" w:rsidR="00D02C78" w:rsidRPr="00B74D35" w:rsidRDefault="00D02C78" w:rsidP="00D02C78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4800F608" w14:textId="77777777" w:rsidR="00D02C78" w:rsidRPr="00B74D35" w:rsidRDefault="00D02C78" w:rsidP="00D02C78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67EB7AC7" w14:textId="77777777" w:rsidR="00D02C78" w:rsidRPr="00B74D35" w:rsidRDefault="00D02C78" w:rsidP="00D02C78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4FD21762" w14:textId="77777777" w:rsidR="00D02C78" w:rsidRPr="00B74D35" w:rsidRDefault="00D02C78" w:rsidP="00D02C78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49D7E471" w14:textId="77777777" w:rsidR="00D02C78" w:rsidRDefault="00D02C78" w:rsidP="00D02C78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7A6394B8" w14:textId="77777777" w:rsidR="00D02C78" w:rsidRDefault="00D02C78" w:rsidP="00D02C78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494"/>
        <w:gridCol w:w="1187"/>
        <w:gridCol w:w="6893"/>
      </w:tblGrid>
      <w:tr w:rsidR="00D02C78" w:rsidRPr="00B74D35" w14:paraId="0985777D" w14:textId="77777777" w:rsidTr="0090623B">
        <w:trPr>
          <w:trHeight w:val="5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5698" w14:textId="77777777" w:rsidR="00D02C78" w:rsidRPr="00B74D35" w:rsidRDefault="00D02C78" w:rsidP="0090623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F9E3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25D3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783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D02C78" w:rsidRPr="00B74D35" w14:paraId="35DBB802" w14:textId="77777777" w:rsidTr="0090623B">
        <w:trPr>
          <w:trHeight w:val="39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10B" w14:textId="77777777" w:rsidR="00D02C78" w:rsidRPr="004E584A" w:rsidRDefault="00D02C78" w:rsidP="0090623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0A65" w14:textId="77777777" w:rsidR="00D02C78" w:rsidRPr="00B74D35" w:rsidRDefault="00D02C78" w:rsidP="0090623B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E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or wizyjny z monitor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D02C78" w:rsidRPr="00B74D35" w14:paraId="725A7519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ED1B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07B" w14:textId="77777777" w:rsidR="00D02C78" w:rsidRPr="00B74D35" w:rsidRDefault="00D02C78" w:rsidP="0090623B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1932" w14:textId="77777777" w:rsidR="00D02C78" w:rsidRPr="000743F5" w:rsidRDefault="00D02C78" w:rsidP="0090623B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7D31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5770EEE8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380C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07E" w14:textId="77777777" w:rsidR="00D02C78" w:rsidRDefault="00D02C78" w:rsidP="0090623B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u w języku polski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4B17" w14:textId="77777777" w:rsidR="00D02C78" w:rsidRPr="000743F5" w:rsidRDefault="00D02C78" w:rsidP="0090623B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89C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4017C890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2C66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109" w14:textId="77777777" w:rsidR="00D02C78" w:rsidRPr="00691E6C" w:rsidRDefault="00D02C78" w:rsidP="0090623B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40CB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59E8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3386C3BD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0763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152" w14:textId="09731750" w:rsidR="00D02C78" w:rsidRPr="00B74D35" w:rsidRDefault="00EB0457" w:rsidP="0090623B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B0457">
              <w:rPr>
                <w:rFonts w:asciiTheme="minorHAnsi" w:hAnsiTheme="minorHAnsi" w:cstheme="minorHAnsi"/>
                <w:sz w:val="20"/>
                <w:szCs w:val="22"/>
              </w:rPr>
              <w:t>Monitor medyczny 4K o przekątnej ekranu min. 31” i rozdzielczości min. 3840 × 2160 pikseli (16:9), montowany na wózku jezdnym, jasność co najmniej 650 cd/m2, kontrast min. 1350: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01C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A4A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008D45B9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EEBE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B00" w14:textId="77777777" w:rsidR="00D02C78" w:rsidRPr="00F23C8F" w:rsidRDefault="00D02C78" w:rsidP="0090623B">
            <w:pPr>
              <w:rPr>
                <w:rFonts w:ascii="Calibri" w:hAnsi="Calibri" w:cs="Calibri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>Współczynnik kontrastu 1.000.000:1 dla lepszego obrazowania i uwidocznienia struktu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8A8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4E2684F0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 - 0 pkt.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B7FD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35EFA453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7165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975" w14:textId="77777777" w:rsidR="00D02C78" w:rsidRPr="00F23C8F" w:rsidRDefault="00D02C78" w:rsidP="0090623B">
            <w:pPr>
              <w:rPr>
                <w:rFonts w:ascii="Calibri" w:hAnsi="Calibri" w:cs="Calibri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 xml:space="preserve">Funkcje: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min.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PIP,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PbyP</w:t>
            </w:r>
            <w:proofErr w:type="spellEnd"/>
            <w:r w:rsidRPr="00F23C8F">
              <w:rPr>
                <w:rFonts w:ascii="Calibri" w:hAnsi="Calibri" w:cs="Calibri"/>
                <w:sz w:val="20"/>
                <w:szCs w:val="22"/>
              </w:rPr>
              <w:t>, obró</w:t>
            </w:r>
            <w:r>
              <w:rPr>
                <w:rFonts w:ascii="Calibri" w:hAnsi="Calibri" w:cs="Calibri"/>
                <w:sz w:val="20"/>
                <w:szCs w:val="22"/>
              </w:rPr>
              <w:t>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A3AD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2FB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4527F664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E662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C76" w14:textId="77777777" w:rsidR="00D02C78" w:rsidRPr="00061DE4" w:rsidRDefault="00D02C78" w:rsidP="0090623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1DE4">
              <w:rPr>
                <w:rFonts w:ascii="Calibri" w:hAnsi="Calibri" w:cs="Calibri"/>
                <w:color w:val="000000"/>
                <w:sz w:val="20"/>
                <w:szCs w:val="22"/>
              </w:rPr>
              <w:t>Wejścia min: HDMI, DVI-D, 12G/3G/HD-SDI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(lub inne umożliwiające transfer 4K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30F" w14:textId="77777777" w:rsidR="00D02C78" w:rsidRDefault="00D02C78" w:rsidP="0090623B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1845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4FEFFEF2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6AD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759" w14:textId="77777777" w:rsidR="00D02C78" w:rsidRPr="00061DE4" w:rsidRDefault="00D02C78" w:rsidP="0090623B">
            <w:pPr>
              <w:rPr>
                <w:rFonts w:ascii="Calibri" w:hAnsi="Calibri" w:cs="Calibri"/>
                <w:color w:val="FF0000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>Wyjścia min: 12G/3G/HD-SD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(lub inne umożliwiające transfer 4K) oraz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 złącze wyjścia klonowania umożliwiające wyjście tego samego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obrazu jaki jest wyświetlany na monitorze</w:t>
            </w:r>
            <w:r>
              <w:rPr>
                <w:rFonts w:ascii="Calibri" w:hAnsi="Calibri" w:cs="Calibri"/>
                <w:sz w:val="20"/>
                <w:szCs w:val="22"/>
              </w:rPr>
              <w:t>, po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zwala</w:t>
            </w:r>
            <w:r>
              <w:rPr>
                <w:rFonts w:ascii="Calibri" w:hAnsi="Calibri" w:cs="Calibri"/>
                <w:sz w:val="20"/>
                <w:szCs w:val="22"/>
              </w:rPr>
              <w:t>jące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 na łatwe nagrywanie dokładnie tej samej treści co wyświetlana. Możliwość wyboru rozdzielczośc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wyjścia klonowania: 4K lub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Full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HD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CA2" w14:textId="77777777" w:rsidR="00D02C78" w:rsidRDefault="00D02C78" w:rsidP="0090623B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3A87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4DF09F19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62B4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699" w14:textId="03324F0A" w:rsidR="00D02C78" w:rsidRPr="00061DE4" w:rsidRDefault="00EB0457" w:rsidP="0090623B">
            <w:pPr>
              <w:rPr>
                <w:rFonts w:ascii="Calibri" w:hAnsi="Calibri" w:cs="Calibri"/>
                <w:color w:val="FF0000"/>
                <w:sz w:val="20"/>
                <w:szCs w:val="22"/>
              </w:rPr>
            </w:pPr>
            <w:r w:rsidRPr="00EB0457">
              <w:rPr>
                <w:rFonts w:asciiTheme="minorHAnsi" w:hAnsiTheme="minorHAnsi" w:cstheme="minorHAnsi"/>
                <w:sz w:val="20"/>
                <w:szCs w:val="20"/>
              </w:rPr>
              <w:t xml:space="preserve">Wózek do zaproponowanego systemu, w zestawie transformator 220-240V z odpowiednią ilością gniazd do podłączenia urządzeń lub wbudowana listwa zasilająca, która posiada zabezpieczenie </w:t>
            </w:r>
            <w:r w:rsidRPr="00EB04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 przepięciami wraz ze złączami uziemiającymi, wyposażony w min. 3 półki i szufladę, cztery kółka z hamulcami oraz ramię na oferowany monitor min.31”</w:t>
            </w:r>
            <w:bookmarkStart w:id="0" w:name="_GoBack"/>
            <w:bookmarkEnd w:id="0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91F0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388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2153735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1FE" w14:textId="77777777" w:rsidR="00D02C78" w:rsidRPr="00B74D35" w:rsidRDefault="00D02C78" w:rsidP="009062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3EE" w14:textId="77777777" w:rsidR="00D02C78" w:rsidRPr="008F3C9F" w:rsidRDefault="00D02C78" w:rsidP="0090623B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8F3C9F"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>Głowica kamery 4K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650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7A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6B94C5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9C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8B1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 xml:space="preserve">Praca głowicy kamery w standardzie 4K 3840 × 2160 pikseli, 16:9, progressive </w:t>
            </w:r>
            <w:proofErr w:type="spellStart"/>
            <w:r w:rsidRPr="008F3C9F">
              <w:rPr>
                <w:rFonts w:asciiTheme="minorHAnsi" w:hAnsiTheme="minorHAnsi" w:cstheme="minorHAnsi"/>
                <w:sz w:val="20"/>
              </w:rPr>
              <w:t>scan</w:t>
            </w:r>
            <w:proofErr w:type="spellEnd"/>
            <w:r w:rsidRPr="008F3C9F">
              <w:rPr>
                <w:rFonts w:asciiTheme="minorHAnsi" w:hAnsiTheme="minorHAnsi" w:cstheme="minorHAnsi"/>
                <w:sz w:val="20"/>
              </w:rPr>
              <w:t xml:space="preserve"> 50/60 </w:t>
            </w:r>
            <w:proofErr w:type="spellStart"/>
            <w:r w:rsidRPr="008F3C9F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92BE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40D6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0F3000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EC4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828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Głowica kamery wyposażona w min. 1 przetwornik obrazowy CMO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5FD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4A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41E1DFE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873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557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Głowica kamery wyposażona w zintegrowany obiekty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1F9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F5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556BE4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B23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A97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Głowica kamery wyposażona w programowalne przyciski sterujące funkcjami sterownika kamer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AA1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24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4629399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0CA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A4A6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Możliwość zaprogramowania funkcji uruchomienia zapisu zdjęcia i filmu wideo (start/stop) pod jednym przyciskiem głowicy kame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A77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23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2C5B42D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170B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DF42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 xml:space="preserve">Masa głowicy kamery nie większa niż </w:t>
            </w:r>
            <w:r>
              <w:rPr>
                <w:rFonts w:asciiTheme="minorHAnsi" w:hAnsiTheme="minorHAnsi" w:cstheme="minorHAnsi"/>
                <w:sz w:val="20"/>
              </w:rPr>
              <w:t>215</w:t>
            </w:r>
            <w:r w:rsidRPr="008F3C9F">
              <w:rPr>
                <w:rFonts w:asciiTheme="minorHAnsi" w:hAnsiTheme="minorHAnsi" w:cstheme="minorHAnsi"/>
                <w:sz w:val="20"/>
              </w:rPr>
              <w:t>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ADC8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584DC472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DB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094B1F9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09A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042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02580C">
              <w:rPr>
                <w:rFonts w:asciiTheme="minorHAnsi" w:hAnsiTheme="minorHAnsi" w:cstheme="minorHAnsi"/>
                <w:sz w:val="20"/>
              </w:rPr>
              <w:t>Stopień ochrony CF, możliwość wykorzystania podczas operacji w obrębie klatki piersiow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56D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4DB8EB15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5F3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8CC438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7400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5F8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Sterownik kamery do obsługi głowicy kamery 4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205B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72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27CF9C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B67A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67DF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 xml:space="preserve">Obsługa funkcji sterownika kamery ze sterylnej strefy sali operacyjnej poprzez przyciski na głowicy kamery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B21A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BF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E4DFB5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104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29D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02580C">
              <w:rPr>
                <w:rFonts w:asciiTheme="minorHAnsi" w:hAnsiTheme="minorHAnsi" w:cstheme="minorHAnsi"/>
                <w:sz w:val="20"/>
              </w:rPr>
              <w:t>Dostęp do funkcji sterownika kamery poprzez zewnętrzną klawiaturę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1AE8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295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14FBF5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7D5F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88A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Funkcja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rzypisania ustawień dla min.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>0 użytkownik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745C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92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D77332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42E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5187" w14:textId="77777777" w:rsidR="00D02C78" w:rsidRDefault="00D02C78" w:rsidP="0090623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Funkcja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zapisu profilu użytkownika na pamięci zewnętrznej i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możliwość jej 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>zaimport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BF6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DFD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2BFB48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C577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5AE5" w14:textId="77777777" w:rsidR="00D02C78" w:rsidRPr="00C3275B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C3275B">
              <w:rPr>
                <w:rFonts w:asciiTheme="minorHAnsi" w:hAnsiTheme="minorHAnsi" w:cstheme="minorHAnsi"/>
                <w:sz w:val="20"/>
              </w:rPr>
              <w:t xml:space="preserve"> zapamiętania w pamięci wewnętrznej sterownika kamery danych min. 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C3275B">
              <w:rPr>
                <w:rFonts w:asciiTheme="minorHAnsi" w:hAnsiTheme="minorHAnsi" w:cstheme="minorHAnsi"/>
                <w:sz w:val="20"/>
              </w:rPr>
              <w:t>0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D5EA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39D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73E9B5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97F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E2D" w14:textId="77777777" w:rsidR="00D02C78" w:rsidRPr="00C3275B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C3275B">
              <w:rPr>
                <w:rFonts w:asciiTheme="minorHAnsi" w:hAnsiTheme="minorHAnsi" w:cstheme="minorHAnsi"/>
                <w:sz w:val="20"/>
              </w:rPr>
              <w:t xml:space="preserve">Funkcja zapisu zdjęć i filmów wideo w pamięci zewnętrznej </w:t>
            </w:r>
            <w:proofErr w:type="spellStart"/>
            <w:r w:rsidRPr="00C3275B">
              <w:rPr>
                <w:rFonts w:asciiTheme="minorHAnsi" w:hAnsiTheme="minorHAnsi" w:cstheme="minorHAnsi"/>
                <w:sz w:val="20"/>
              </w:rPr>
              <w:t>PenDrive</w:t>
            </w:r>
            <w:proofErr w:type="spellEnd"/>
            <w:r w:rsidRPr="00C3275B">
              <w:rPr>
                <w:rFonts w:asciiTheme="minorHAnsi" w:hAnsiTheme="minorHAnsi" w:cstheme="minorHAnsi"/>
                <w:sz w:val="20"/>
              </w:rPr>
              <w:t xml:space="preserve"> bezpośrednio podłączonej do sterownika kamery, w zestawie pamięć o pojemności min. 32GB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A14D" w14:textId="77777777" w:rsidR="00D02C78" w:rsidRDefault="00D02C78" w:rsidP="0090623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F5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27218A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3FA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206C" w14:textId="77777777" w:rsidR="00D02C78" w:rsidRPr="00C3275B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C3275B">
              <w:rPr>
                <w:rFonts w:asciiTheme="minorHAnsi" w:hAnsiTheme="minorHAnsi" w:cstheme="minorHAnsi"/>
                <w:sz w:val="20"/>
              </w:rPr>
              <w:t>Zapis zdjęć</w:t>
            </w:r>
            <w:r>
              <w:rPr>
                <w:rFonts w:asciiTheme="minorHAnsi" w:hAnsiTheme="minorHAnsi" w:cstheme="minorHAnsi"/>
                <w:sz w:val="20"/>
              </w:rPr>
              <w:t xml:space="preserve"> i filmów wide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388" w14:textId="77777777" w:rsidR="00D02C78" w:rsidRDefault="00D02C78" w:rsidP="0090623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05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457812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B41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EA3B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Funkcja regulacji jasn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CFAB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53D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F8BDE2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C98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4E19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 xml:space="preserve">Funkcja </w:t>
            </w:r>
            <w:proofErr w:type="spellStart"/>
            <w:r w:rsidRPr="00803A35">
              <w:rPr>
                <w:rFonts w:asciiTheme="minorHAnsi" w:hAnsiTheme="minorHAnsi" w:cstheme="minorHAnsi"/>
                <w:sz w:val="20"/>
              </w:rPr>
              <w:t>zoom'u</w:t>
            </w:r>
            <w:proofErr w:type="spellEnd"/>
            <w:r w:rsidRPr="00803A35">
              <w:rPr>
                <w:rFonts w:asciiTheme="minorHAnsi" w:hAnsiTheme="minorHAnsi" w:cstheme="minorHAnsi"/>
                <w:sz w:val="20"/>
              </w:rPr>
              <w:t xml:space="preserve"> cyfr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1117" w14:textId="77777777" w:rsidR="00D02C78" w:rsidRDefault="00D02C78" w:rsidP="0090623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A8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0435FD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C91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41D5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Funkcja wyświetlania wirtualnego pointera ekranowego na obrazie z kamery do precyzyjnego wskazywania określonego punktu pola operacyjnego z możliwością włączania i wyłączania w dowolnym mom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7A32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A6A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F4F6B2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795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C7E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Funkcja wyświetlania wirtualnej siatki na obrazie z kamery do precyzyjnego wskazywania określonego obszaru pola operacyjnego z możliwością włączania i wyłączania w dowolnym mom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4E8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514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C2A0C4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DCE2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24C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Zintegrowany tryb obrazowania z blokowaniem wyświetlania koloru czerwonego na ekranie monitora operacyjnego w celu ułatwienia różnicowania struktur tkankowych i unaczyni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04A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93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F9E2BC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60C7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E21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Tryb obrazowania z blokowaniem wyświetlania koloru czerwonego realizowany w technologii w pełni cyfrowej bez zastosowania filtru w źródle światła, umożliwiający wykorzystanie ze źródłami światła innych produc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56E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4B4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3634DC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7E4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FEC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Funkcja jednoczesnego wyświetlania dwóch obrazów na ekranie monitora operacyjnego tj. obrazu rzeczywistego i obrazu z zablokowanym kolorem czerwonym z możliwością włączania i wyłączania w dowolnym mom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78BB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6B7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861814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EF43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E137" w14:textId="77777777" w:rsidR="00D02C78" w:rsidRPr="00582A36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582A36">
              <w:rPr>
                <w:rFonts w:asciiTheme="minorHAnsi" w:hAnsiTheme="minorHAnsi" w:cstheme="minorHAnsi"/>
                <w:sz w:val="20"/>
              </w:rPr>
              <w:t>Wyjścia cyfrowe: Display Port (</w:t>
            </w:r>
            <w:r>
              <w:rPr>
                <w:rFonts w:asciiTheme="minorHAnsi" w:hAnsiTheme="minorHAnsi" w:cstheme="minorHAnsi"/>
                <w:sz w:val="20"/>
              </w:rPr>
              <w:t xml:space="preserve">co najmniej wersja </w:t>
            </w:r>
            <w:r w:rsidRPr="00582A36">
              <w:rPr>
                <w:rFonts w:asciiTheme="minorHAnsi" w:hAnsiTheme="minorHAnsi" w:cstheme="minorHAnsi"/>
                <w:sz w:val="20"/>
              </w:rPr>
              <w:t xml:space="preserve">1.2) </w:t>
            </w:r>
            <w:r>
              <w:rPr>
                <w:rFonts w:asciiTheme="minorHAnsi" w:hAnsiTheme="minorHAnsi" w:cstheme="minorHAnsi"/>
                <w:sz w:val="20"/>
              </w:rPr>
              <w:t>lub inne równoważne</w:t>
            </w:r>
            <w:r w:rsidRPr="00582A36">
              <w:rPr>
                <w:rFonts w:asciiTheme="minorHAnsi" w:hAnsiTheme="minorHAnsi" w:cstheme="minorHAnsi"/>
                <w:sz w:val="20"/>
              </w:rPr>
              <w:t xml:space="preserve"> przesyłające sygnał wideo w rozdzielczości 4K 3840 x 2160 piksel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C8D5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2A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E27C6D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5342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11B" w14:textId="77777777" w:rsidR="00D02C78" w:rsidRPr="00582A36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582A36">
              <w:rPr>
                <w:rFonts w:asciiTheme="minorHAnsi" w:hAnsiTheme="minorHAnsi" w:cstheme="minorHAnsi"/>
                <w:sz w:val="20"/>
              </w:rPr>
              <w:t xml:space="preserve">Wyjście cyfrowe: 12G-SDI x1 </w:t>
            </w:r>
            <w:r>
              <w:rPr>
                <w:rFonts w:asciiTheme="minorHAnsi" w:hAnsiTheme="minorHAnsi" w:cstheme="minorHAnsi"/>
                <w:sz w:val="20"/>
              </w:rPr>
              <w:t>lub inne równoważne</w:t>
            </w:r>
            <w:r w:rsidRPr="00582A36">
              <w:rPr>
                <w:rFonts w:asciiTheme="minorHAnsi" w:hAnsiTheme="minorHAnsi" w:cstheme="minorHAnsi"/>
                <w:sz w:val="20"/>
              </w:rPr>
              <w:t xml:space="preserve"> przesyłające sygnał wideo w rozdzielczości 4K 3840 x 2160 piksel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277" w14:textId="77777777" w:rsidR="00D02C78" w:rsidRDefault="00D02C78" w:rsidP="0090623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37E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23AA76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D0B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FA84" w14:textId="77777777" w:rsidR="00D02C78" w:rsidRPr="00582A36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60EB">
              <w:rPr>
                <w:rFonts w:asciiTheme="minorHAnsi" w:hAnsiTheme="minorHAnsi" w:cstheme="minorHAnsi"/>
                <w:sz w:val="20"/>
              </w:rPr>
              <w:t xml:space="preserve">Sterownik kamery wyposażony w zintegrowane gniazdo do bezpośredniego podłączenia dedykowanego </w:t>
            </w:r>
            <w:proofErr w:type="spellStart"/>
            <w:r w:rsidRPr="008060EB">
              <w:rPr>
                <w:rFonts w:asciiTheme="minorHAnsi" w:hAnsiTheme="minorHAnsi" w:cstheme="minorHAnsi"/>
                <w:sz w:val="20"/>
              </w:rPr>
              <w:t>insuflatora</w:t>
            </w:r>
            <w:proofErr w:type="spellEnd"/>
            <w:r w:rsidRPr="008060EB">
              <w:rPr>
                <w:rFonts w:asciiTheme="minorHAnsi" w:hAnsiTheme="minorHAnsi" w:cstheme="minorHAnsi"/>
                <w:sz w:val="20"/>
              </w:rPr>
              <w:t xml:space="preserve"> CO2 w celu wyświetlania aktualnego ciśnienia i przepływu CO2 </w:t>
            </w:r>
            <w:proofErr w:type="spellStart"/>
            <w:r w:rsidRPr="008060EB">
              <w:rPr>
                <w:rFonts w:asciiTheme="minorHAnsi" w:hAnsiTheme="minorHAnsi" w:cstheme="minorHAnsi"/>
                <w:sz w:val="20"/>
              </w:rPr>
              <w:t>insuflatora</w:t>
            </w:r>
            <w:proofErr w:type="spellEnd"/>
            <w:r w:rsidRPr="008060EB">
              <w:rPr>
                <w:rFonts w:asciiTheme="minorHAnsi" w:hAnsiTheme="minorHAnsi" w:cstheme="minorHAnsi"/>
                <w:sz w:val="20"/>
              </w:rPr>
              <w:t xml:space="preserve"> na ekranie monitora operacyj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CE5" w14:textId="77777777" w:rsidR="00D02C78" w:rsidRDefault="00D02C78" w:rsidP="009062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F93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3251BC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DE46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973" w14:textId="77777777" w:rsidR="00D02C78" w:rsidRPr="00C23CE8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C23CE8">
              <w:rPr>
                <w:rFonts w:asciiTheme="minorHAnsi" w:hAnsiTheme="minorHAnsi" w:cstheme="minorHAnsi"/>
                <w:sz w:val="20"/>
              </w:rPr>
              <w:t>Sterownik kamery wyposażony w zintegrowane gniazdo do bezpośredniego podłączenia oferowanego źródła światła w celu wyświetlania ustawionego poziomu natężenia światła na ekranie monitora operacyj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855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0A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3C619F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EF4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971" w14:textId="77777777" w:rsidR="00D02C78" w:rsidRPr="00C23CE8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C23CE8">
              <w:rPr>
                <w:rFonts w:asciiTheme="minorHAnsi" w:hAnsiTheme="minorHAnsi" w:cstheme="minorHAnsi"/>
                <w:sz w:val="20"/>
              </w:rPr>
              <w:t>Funkcja zmiany ustawień poziomu natężenia światła w oferowanym źródle światła w trybie ręcznym poprzez przyciski głowicy kamery oraz w trybie automatycznym przez sterownik kame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C83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7AB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3F2550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33BB" w14:textId="77777777" w:rsidR="00D02C78" w:rsidRPr="00B74D35" w:rsidRDefault="00D02C78" w:rsidP="009062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61A" w14:textId="77777777" w:rsidR="00D02C78" w:rsidRPr="004337B8" w:rsidRDefault="00D02C78" w:rsidP="0090623B">
            <w:pPr>
              <w:rPr>
                <w:rFonts w:ascii="Calibri" w:hAnsi="Calibri" w:cs="Calibri"/>
                <w:sz w:val="20"/>
                <w:szCs w:val="22"/>
                <w:highlight w:val="lightGray"/>
              </w:rPr>
            </w:pPr>
            <w:r w:rsidRPr="004337B8">
              <w:rPr>
                <w:rFonts w:ascii="Calibri" w:hAnsi="Calibri" w:cs="Calibri"/>
                <w:b/>
                <w:bCs/>
                <w:sz w:val="20"/>
                <w:szCs w:val="22"/>
                <w:highlight w:val="lightGray"/>
              </w:rPr>
              <w:t>Źródło światła LED - 1 zesta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3FD" w14:textId="77777777" w:rsidR="00D02C78" w:rsidRPr="000743F5" w:rsidRDefault="00D02C78" w:rsidP="0090623B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40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FF6F6F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378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8F19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 xml:space="preserve">Źródło światła wykorzystujące technologię hybrydową łączącą światło LED ze światłem laserowym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AE3D" w14:textId="77777777" w:rsidR="00D02C78" w:rsidRPr="000743F5" w:rsidRDefault="00D02C78" w:rsidP="0090623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33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BD49AB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DF8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D92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Temperatura barwowa nie większa niż 6100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5903" w14:textId="77777777" w:rsidR="00D02C78" w:rsidRPr="00F23C8F" w:rsidRDefault="00D02C78" w:rsidP="009062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7BF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FB3818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041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5E51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Moc wyjściowa światła odpowiadająca źródłu światła ksenon 300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25D1" w14:textId="77777777" w:rsidR="00D02C78" w:rsidRPr="00F23C8F" w:rsidRDefault="00D02C78" w:rsidP="009062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4F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2B0ECC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2E5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EFB4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Żywotność diody LED min. 28 000 godzi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789" w14:textId="77777777" w:rsidR="00D02C78" w:rsidRDefault="00D02C78" w:rsidP="0090623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96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03931D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53F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28C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Obsługa źródła światła poprzez zintegrowany, kolorowy monitor dotyk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BB2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C8C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9B278D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0F5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A81E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 xml:space="preserve">Wskaźnik paskowy 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8F3C9F">
              <w:rPr>
                <w:rFonts w:asciiTheme="minorHAnsi" w:hAnsiTheme="minorHAnsi" w:cstheme="minorHAnsi"/>
                <w:sz w:val="20"/>
              </w:rPr>
              <w:t xml:space="preserve"> liczbowy wskazujący ustawiony poziom natężenia światł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820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733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0A8C1E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FF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490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Źródło światła wyposażone w zintegrowane gniazdo do bezpośredniego połączenia z oferowanym sterownikiem kamery w celu wyświetlania ustawionego poziomu natężenia światła na ekranie monitora operacyj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41BC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8F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732E47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85A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A1F0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8F3C9F">
              <w:rPr>
                <w:rFonts w:asciiTheme="minorHAnsi" w:hAnsiTheme="minorHAnsi" w:cstheme="minorHAnsi"/>
                <w:sz w:val="20"/>
              </w:rPr>
              <w:t xml:space="preserve"> zmiany ustawień poziomu natężenia światła bezpośrednio poprzez przyciski oferowanej głowicy kame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6E19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7CF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311983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A69" w14:textId="77777777" w:rsidR="00D02C78" w:rsidRPr="004E584A" w:rsidRDefault="00D02C78" w:rsidP="0090623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358D" w14:textId="77777777" w:rsidR="00D02C78" w:rsidRPr="008F3C9F" w:rsidRDefault="00D02C78" w:rsidP="0090623B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>Pompa rolkowa</w:t>
            </w:r>
            <w:r w:rsidRPr="008F3C9F"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 xml:space="preserve"> - 1 </w: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>zesta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8D0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BF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E51035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9D3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75E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Pompa rolkowa współpracująca z drenami przeznaczonymi do przemywania czoła optyk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8BD0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7C2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A81155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CC6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D34F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Obsługa pompy poprzez dedykowany kontroler nożny znajdujący się w zestaw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D34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CA6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703657C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563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350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Wybór zastosowania pompy z menu z listą procedur wyświetlanego na ekranie dotykow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0B8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F5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B9127E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56E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3858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Pompa wyposażona w czujniki kontroli ciśnienia płuk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854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28A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CEE682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1E4A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AE69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Regulacja przepływu płukania w zakresie min. 50 – 130 ml/mi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E75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FF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510D76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36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FE9B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Wyświetlanie przepływu płukania w formie graficznej i cyfrowej na ekranie dotykow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7D38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790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0832CB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B720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3A9E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Funkcja automatycznego rozpoznawania drenu wraz z automatyczną aktywacją procedur wykorzystujących dane dre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9C4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412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B8D702C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4CB4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D77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 xml:space="preserve">Dren płuczący do przemywania czoła optyki, przeznaczony do zastosowania z dedykowanymi wielorazowymi płaszczami, sterylny, jednorazowy, pakowany po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BA58E7">
              <w:rPr>
                <w:rFonts w:asciiTheme="minorHAnsi" w:hAnsiTheme="minorHAnsi" w:cstheme="minorHAnsi"/>
                <w:sz w:val="20"/>
              </w:rPr>
              <w:t xml:space="preserve">10 sztuk – </w:t>
            </w:r>
            <w:r>
              <w:rPr>
                <w:rFonts w:asciiTheme="minorHAnsi" w:hAnsiTheme="minorHAnsi" w:cstheme="minorHAnsi"/>
                <w:sz w:val="20"/>
              </w:rPr>
              <w:t>10</w:t>
            </w:r>
            <w:r w:rsidRPr="00BA58E7">
              <w:rPr>
                <w:rFonts w:asciiTheme="minorHAnsi" w:hAnsiTheme="minorHAnsi" w:cstheme="minorHAnsi"/>
                <w:sz w:val="20"/>
              </w:rPr>
              <w:t xml:space="preserve"> opakowa</w:t>
            </w:r>
            <w:r>
              <w:rPr>
                <w:rFonts w:asciiTheme="minorHAnsi" w:hAnsiTheme="minorHAnsi" w:cstheme="minorHAnsi"/>
                <w:sz w:val="20"/>
              </w:rPr>
              <w:t>ń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39B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84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7991F27" w14:textId="77777777" w:rsidTr="0090623B">
        <w:trPr>
          <w:trHeight w:val="45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0341" w14:textId="77777777" w:rsidR="00D02C78" w:rsidRPr="00D56819" w:rsidRDefault="00D02C78" w:rsidP="0090623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A216" w14:textId="77777777" w:rsidR="00D02C78" w:rsidRPr="00B74D35" w:rsidRDefault="00D02C78" w:rsidP="0090623B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1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Endoskopy sztywne wraz z płaszczami – 8 zestawów</w:t>
            </w:r>
          </w:p>
        </w:tc>
      </w:tr>
      <w:tr w:rsidR="00D02C78" w:rsidRPr="00B74D35" w14:paraId="47414F9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EA11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7247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Optyka nosowa autoklawowalna o kącie patrzenia 0°, średnica 4 mm oraz długość 18 cm. System soczewek wałeczkowych typu HOPKINS, potwierdzony odpowiednim certyfikatem producenta. Autoklawowalna, w pełni zanurzalna w dezynfektantach, parametry potwierdzone certyfikatami producenta. Słowna informacja na korpusie optyki potwierdzającą </w:t>
            </w:r>
            <w:proofErr w:type="spellStart"/>
            <w:r w:rsidRPr="005A59A1">
              <w:rPr>
                <w:rFonts w:asciiTheme="minorHAnsi" w:hAnsiTheme="minorHAnsi" w:cstheme="minorHAnsi"/>
                <w:sz w:val="20"/>
              </w:rPr>
              <w:t>autoklawowalność</w:t>
            </w:r>
            <w:proofErr w:type="spellEnd"/>
            <w:r w:rsidRPr="005A59A1">
              <w:rPr>
                <w:rFonts w:asciiTheme="minorHAnsi" w:hAnsiTheme="minorHAnsi" w:cstheme="minorHAnsi"/>
                <w:sz w:val="20"/>
              </w:rPr>
              <w:t xml:space="preserve">. Nadrukowany kod DATA MATRIX z zakodowanym minimum numerem katalogowym i numerem seryjnym optyki. Nadrukowane na obudowie optyki oznaczenie (w postaci graficznej lub cyfrowej) średnicy kompatybilnego światłowodu. Oznaczenie kolorem odpowiednim dla kąta patrzenia optyki. </w:t>
            </w:r>
            <w:r w:rsidRPr="005A59A1">
              <w:rPr>
                <w:rFonts w:asciiTheme="minorHAnsi" w:hAnsiTheme="minorHAnsi" w:cstheme="minorHAnsi"/>
                <w:b/>
                <w:sz w:val="20"/>
                <w:u w:val="single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167" w14:textId="77777777" w:rsidR="00D02C78" w:rsidRPr="005A59A1" w:rsidRDefault="00D02C78" w:rsidP="0090623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D70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5330F0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D742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2AB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Optyka nosowa autoklawowalna o kącie patrzenia 30°, średnica 4 mm oraz długość 18 cm. System soczewek wałeczkowych typu HOPKINS, potwierdzony odpowiednim certyfikatem producenta. Autoklawowalna, w pełni zanurzalna w dezynfektantach, parametry potwierdzone certyfikatami producenta. Słowna informacja na korpusie optyki potwierdzającą </w:t>
            </w:r>
            <w:proofErr w:type="spellStart"/>
            <w:r w:rsidRPr="005A59A1">
              <w:rPr>
                <w:rFonts w:asciiTheme="minorHAnsi" w:hAnsiTheme="minorHAnsi" w:cstheme="minorHAnsi"/>
                <w:sz w:val="20"/>
              </w:rPr>
              <w:t>autoklawowalność</w:t>
            </w:r>
            <w:proofErr w:type="spellEnd"/>
            <w:r w:rsidRPr="005A59A1">
              <w:rPr>
                <w:rFonts w:asciiTheme="minorHAnsi" w:hAnsiTheme="minorHAnsi" w:cstheme="minorHAnsi"/>
                <w:sz w:val="20"/>
              </w:rPr>
              <w:t xml:space="preserve">. Nadrukowany kod DATA MATRIX z zakodowanym minimum numerem katalogowym i numerem seryjnym optyki. Nadrukowane na obudowie optyki oznaczenie (w postaci graficznej lub cyfrowej) średnicy kompatybilnego światłowodu. Oznaczenie kolorem odpowiednim dla kąta patrzenia optyki. </w:t>
            </w:r>
            <w:r w:rsidRPr="005A59A1">
              <w:rPr>
                <w:rFonts w:asciiTheme="minorHAnsi" w:hAnsiTheme="minorHAnsi" w:cstheme="minorHAnsi"/>
                <w:b/>
                <w:sz w:val="20"/>
                <w:u w:val="single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E634" w14:textId="77777777" w:rsidR="00D02C78" w:rsidRPr="005A59A1" w:rsidRDefault="00D02C78" w:rsidP="0090623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AF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833DC7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6C12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BC2A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Optyka nosowa autoklawowalna o kącie patrzenia 45°, średnica 4 mm oraz długość 18 cm. System soczewek wałeczkowych typu HOPKINS, potwierdzony odpowiednim certyfikatem producenta. Autoklawowalna, w pełni zanurzalna w dezynfektantach, parametry potwierdzone certyfikatami producenta. Słowna informacja na korpusie optyki potwierdzającą </w:t>
            </w:r>
            <w:proofErr w:type="spellStart"/>
            <w:r w:rsidRPr="005A59A1">
              <w:rPr>
                <w:rFonts w:asciiTheme="minorHAnsi" w:hAnsiTheme="minorHAnsi" w:cstheme="minorHAnsi"/>
                <w:sz w:val="20"/>
              </w:rPr>
              <w:t>autoklawowalność</w:t>
            </w:r>
            <w:proofErr w:type="spellEnd"/>
            <w:r w:rsidRPr="005A59A1">
              <w:rPr>
                <w:rFonts w:asciiTheme="minorHAnsi" w:hAnsiTheme="minorHAnsi" w:cstheme="minorHAnsi"/>
                <w:sz w:val="20"/>
              </w:rPr>
              <w:t xml:space="preserve">. Nadrukowany kod DATA MATRIX z zakodowanym minimum numerem katalogowym i numerem seryjnym optyki. Nadrukowane na obudowie optyki oznaczenie (w postaci graficznej lub cyfrowej) średnicy kompatybilnego światłowodu. Oznaczenie kolorem odpowiednim dla kąta patrzenia optyki. </w:t>
            </w:r>
            <w:r w:rsidRPr="005A59A1">
              <w:rPr>
                <w:rFonts w:asciiTheme="minorHAnsi" w:hAnsiTheme="minorHAnsi" w:cstheme="minorHAnsi"/>
                <w:b/>
                <w:sz w:val="20"/>
                <w:u w:val="single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7FD" w14:textId="77777777" w:rsidR="00D02C78" w:rsidRPr="005A59A1" w:rsidRDefault="00D02C78" w:rsidP="0090623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11D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92C506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BBE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90E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Optyka nosowa autoklawowalna o kącie patrzenia 70°, średnica 4 mm oraz długość 18 cm. System soczewek wałeczkowych typu HOPKINS, potwierdzony odpowiednim certyfikatem producenta. Autoklawowalna, w pełni zanurzalna w dezynfektantach, parametry potwierdzone certyfikatami producenta. Słowna informacja na korpusie optyki potwierdzającą </w:t>
            </w:r>
            <w:proofErr w:type="spellStart"/>
            <w:r w:rsidRPr="005A59A1">
              <w:rPr>
                <w:rFonts w:asciiTheme="minorHAnsi" w:hAnsiTheme="minorHAnsi" w:cstheme="minorHAnsi"/>
                <w:sz w:val="20"/>
              </w:rPr>
              <w:t>autoklawowalność</w:t>
            </w:r>
            <w:proofErr w:type="spellEnd"/>
            <w:r w:rsidRPr="005A59A1">
              <w:rPr>
                <w:rFonts w:asciiTheme="minorHAnsi" w:hAnsiTheme="minorHAnsi" w:cstheme="minorHAnsi"/>
                <w:sz w:val="20"/>
              </w:rPr>
              <w:t>. Nadrukowany kod DATA MATRIX z zakodowanym minimum numerem katalogowym i numerem seryjnym optyki. Nadrukowane na obudowie optyki oznaczenie (w postaci graficznej lub cyfrowej) średnicy kompatybilnego światłowodu. Oznaczenie kolorem odpowiednim dla kąta patrzenia optyki</w:t>
            </w:r>
            <w:r w:rsidRPr="00A11AD2">
              <w:rPr>
                <w:rFonts w:asciiTheme="minorHAnsi" w:hAnsiTheme="minorHAnsi" w:cstheme="minorHAnsi"/>
                <w:b/>
                <w:sz w:val="20"/>
                <w:u w:val="single"/>
              </w:rPr>
              <w:t>.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108A" w14:textId="77777777" w:rsidR="00D02C78" w:rsidRPr="005A59A1" w:rsidRDefault="00D02C78" w:rsidP="0090623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71E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BB4A50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928C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19E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Płaszcz ssąco-płuczący 0° do pompy do przemywania czoła optyki, owal 4,8x6 mm, długość robocza 14 cm, do zastosowania z optyką o długości 18 cm, średnicy zewnętrznej 4 mm oraz o kącie patrzenia 0° </w:t>
            </w:r>
            <w:r w:rsidRPr="00A11AD2">
              <w:rPr>
                <w:rFonts w:asciiTheme="minorHAnsi" w:hAnsiTheme="minorHAnsi" w:cstheme="minorHAnsi"/>
                <w:b/>
                <w:sz w:val="20"/>
                <w:u w:val="single"/>
              </w:rPr>
              <w:t>- 2 szt</w:t>
            </w:r>
            <w:r w:rsidRPr="005A59A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5A9" w14:textId="77777777" w:rsidR="00D02C78" w:rsidRDefault="00D02C78" w:rsidP="0090623B">
            <w:pPr>
              <w:jc w:val="center"/>
            </w:pPr>
            <w:r w:rsidRPr="004F7592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B02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82C470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339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C613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Płaszcz ssąco-płuczący 30° do pompy do przemywania czoła optyki, owal 4,8x6 mm, długość robocza 14 cm, do zastosowania z optyką o długości 18 cm, średnicy zewnętrznej 4 mm oraz o kącie patrzenia 30° </w:t>
            </w:r>
            <w:r w:rsidRPr="00A11AD2">
              <w:rPr>
                <w:rFonts w:asciiTheme="minorHAnsi" w:hAnsiTheme="minorHAnsi" w:cstheme="minorHAnsi"/>
                <w:b/>
                <w:sz w:val="20"/>
                <w:u w:val="single"/>
              </w:rPr>
              <w:t>-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DD4" w14:textId="77777777" w:rsidR="00D02C78" w:rsidRDefault="00D02C78" w:rsidP="0090623B">
            <w:pPr>
              <w:jc w:val="center"/>
            </w:pPr>
            <w:r w:rsidRPr="004F7592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6F6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9C738E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D0D3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DC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Płaszcz ssąco-płuczący 45° do pompy do przemywania czoła optyki, owal 4,8x6 mm, długość robocza 14 cm, do zastosowania z optyką o długości 18 cm, średnicy zewnętrznej 4 mm oraz o kącie patrzenia 0° </w:t>
            </w:r>
            <w:r w:rsidRPr="00A11AD2">
              <w:rPr>
                <w:rFonts w:asciiTheme="minorHAnsi" w:hAnsiTheme="minorHAnsi" w:cstheme="minorHAnsi"/>
                <w:b/>
                <w:sz w:val="20"/>
                <w:u w:val="single"/>
              </w:rPr>
              <w:t>-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280" w14:textId="77777777" w:rsidR="00D02C78" w:rsidRDefault="00D02C78" w:rsidP="0090623B">
            <w:pPr>
              <w:jc w:val="center"/>
            </w:pPr>
            <w:r w:rsidRPr="004F7592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52D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2CC6F0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E13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5AB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Płaszcz ssąco-płuczący 70° do pompy do przemywania czoła optyki, owal 4,8x6 mm, długość robocza 14 cm, do zastosowania z optyką o długości 18 cm, średnicy zewnętrznej 4 mm oraz o kącie patrzenia 0° </w:t>
            </w:r>
            <w:r w:rsidRPr="00A11AD2">
              <w:rPr>
                <w:rFonts w:asciiTheme="minorHAnsi" w:hAnsiTheme="minorHAnsi" w:cstheme="minorHAnsi"/>
                <w:b/>
                <w:sz w:val="20"/>
                <w:u w:val="single"/>
              </w:rPr>
              <w:t>-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800" w14:textId="77777777" w:rsidR="00D02C78" w:rsidRDefault="00D02C78" w:rsidP="0090623B">
            <w:pPr>
              <w:jc w:val="center"/>
            </w:pPr>
            <w:r w:rsidRPr="004F7592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EA8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A7A763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5AF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CDBC" w14:textId="77777777" w:rsidR="00D02C78" w:rsidRPr="00160A6C" w:rsidRDefault="00D02C78" w:rsidP="0090623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6511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Światłowód, średnica 3,5 mm, długość 230 cm – </w:t>
            </w:r>
            <w:r w:rsidRPr="00F65112">
              <w:rPr>
                <w:rFonts w:ascii="Calibri" w:hAnsi="Calibri" w:cs="Calibri"/>
                <w:b/>
                <w:color w:val="000000"/>
                <w:sz w:val="20"/>
                <w:szCs w:val="22"/>
                <w:u w:val="single"/>
              </w:rPr>
              <w:t>8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AC77" w14:textId="77777777" w:rsidR="00D02C78" w:rsidRDefault="00D02C78" w:rsidP="0090623B">
            <w:pPr>
              <w:jc w:val="center"/>
            </w:pPr>
            <w:r w:rsidRPr="004F75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452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424F2A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9F5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2983" w14:textId="77777777" w:rsidR="00D02C78" w:rsidRPr="00932002" w:rsidRDefault="00D02C78" w:rsidP="0090623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65112">
              <w:rPr>
                <w:rFonts w:ascii="Calibri" w:hAnsi="Calibri" w:cs="Calibri"/>
                <w:color w:val="000000"/>
                <w:sz w:val="20"/>
                <w:szCs w:val="22"/>
              </w:rPr>
              <w:t>Kosz druciany na 1 optyk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ę </w:t>
            </w:r>
            <w:r w:rsidRPr="00F6511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– </w:t>
            </w:r>
            <w:r w:rsidRPr="00F65112">
              <w:rPr>
                <w:rFonts w:ascii="Calibri" w:hAnsi="Calibri" w:cs="Calibri"/>
                <w:b/>
                <w:color w:val="000000"/>
                <w:sz w:val="20"/>
                <w:szCs w:val="22"/>
                <w:u w:val="single"/>
              </w:rPr>
              <w:t>8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7ACE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02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E27D946" w14:textId="77777777" w:rsidTr="0090623B">
        <w:trPr>
          <w:trHeight w:val="47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F04" w14:textId="77777777" w:rsidR="00D02C78" w:rsidRPr="00522EBB" w:rsidRDefault="00D02C78" w:rsidP="0090623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C98" w14:textId="77777777" w:rsidR="00D02C78" w:rsidRPr="00522EBB" w:rsidRDefault="00D02C78" w:rsidP="0090623B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  <w:r w:rsidRPr="00522EBB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highlight w:val="lightGray"/>
              </w:rPr>
              <w:t xml:space="preserve">Zestaw do </w:t>
            </w:r>
            <w:proofErr w:type="spellStart"/>
            <w:r w:rsidRPr="00522EBB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highlight w:val="lightGray"/>
              </w:rPr>
              <w:t>sialendoskopii</w:t>
            </w:r>
            <w:proofErr w:type="spellEnd"/>
          </w:p>
        </w:tc>
      </w:tr>
      <w:tr w:rsidR="00D02C78" w:rsidRPr="00B74D35" w14:paraId="2026709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4C44" w14:textId="77777777" w:rsidR="00D02C78" w:rsidRPr="00B74D35" w:rsidRDefault="00D02C78" w:rsidP="0090623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D84" w14:textId="77777777" w:rsidR="00D02C78" w:rsidRPr="0037238D" w:rsidRDefault="00D02C78" w:rsidP="0090623B">
            <w:pPr>
              <w:rPr>
                <w:rFonts w:asciiTheme="minorHAnsi" w:hAnsiTheme="minorHAnsi"/>
                <w:sz w:val="20"/>
              </w:rPr>
            </w:pPr>
            <w:r w:rsidRPr="0037238D">
              <w:rPr>
                <w:rFonts w:asciiTheme="minorHAnsi" w:hAnsiTheme="minorHAnsi"/>
                <w:sz w:val="20"/>
              </w:rPr>
              <w:t xml:space="preserve">Optyka miniaturowa 0°, </w:t>
            </w:r>
            <w:proofErr w:type="spellStart"/>
            <w:r w:rsidRPr="0037238D">
              <w:rPr>
                <w:rFonts w:asciiTheme="minorHAnsi" w:hAnsiTheme="minorHAnsi"/>
                <w:sz w:val="20"/>
              </w:rPr>
              <w:t>półgiętka</w:t>
            </w:r>
            <w:proofErr w:type="spellEnd"/>
            <w:r w:rsidRPr="0037238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37238D">
              <w:rPr>
                <w:rFonts w:asciiTheme="minorHAnsi" w:hAnsiTheme="minorHAnsi"/>
                <w:sz w:val="20"/>
              </w:rPr>
              <w:t>NiTi</w:t>
            </w:r>
            <w:proofErr w:type="spellEnd"/>
            <w:r w:rsidRPr="0037238D">
              <w:rPr>
                <w:rFonts w:asciiTheme="minorHAnsi" w:hAnsiTheme="minorHAnsi"/>
                <w:sz w:val="20"/>
              </w:rPr>
              <w:t xml:space="preserve">, ze podziałką, kanały płuczący o średnicy 0,25 mm, kanał roboczy 0,85 mm; średnica 1,6 mm, długość robocza 10 cm, długość 140 cm,  autoklawowalna. Do użytkowania z: ekstraktorami kamieni, mikro wiertłami, drutem prowadzącym, włóknem lasera – </w:t>
            </w:r>
            <w:r w:rsidRPr="0037238D">
              <w:rPr>
                <w:rFonts w:asciiTheme="minorHAnsi" w:hAnsiTheme="minorHAnsi"/>
                <w:b/>
                <w:sz w:val="20"/>
                <w:u w:val="single"/>
              </w:rPr>
              <w:t>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F5E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78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DFFD95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5EE" w14:textId="77777777" w:rsidR="00D02C78" w:rsidRPr="00B74D35" w:rsidRDefault="00D02C78" w:rsidP="0090623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CEF" w14:textId="77777777" w:rsidR="00D02C78" w:rsidRPr="0037238D" w:rsidRDefault="00D02C78" w:rsidP="0090623B">
            <w:pPr>
              <w:rPr>
                <w:rFonts w:asciiTheme="minorHAnsi" w:hAnsiTheme="minorHAnsi"/>
                <w:sz w:val="20"/>
              </w:rPr>
            </w:pPr>
            <w:r w:rsidRPr="0037238D">
              <w:rPr>
                <w:rFonts w:asciiTheme="minorHAnsi" w:hAnsiTheme="minorHAnsi"/>
                <w:sz w:val="20"/>
              </w:rPr>
              <w:t xml:space="preserve">Ekstraktor do kamieni, śr. 0,4 mm, 4 drucikowy koszyk, sterylny, jednorazowego użycia – </w:t>
            </w:r>
            <w:r w:rsidRPr="0037238D">
              <w:rPr>
                <w:rFonts w:asciiTheme="minorHAnsi" w:hAnsiTheme="minorHAnsi"/>
                <w:b/>
                <w:sz w:val="20"/>
                <w:u w:val="single"/>
              </w:rPr>
              <w:t>9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883A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1F9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562507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B186" w14:textId="77777777" w:rsidR="00D02C78" w:rsidRPr="00B74D35" w:rsidRDefault="00D02C78" w:rsidP="0090623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50A" w14:textId="77777777" w:rsidR="00D02C78" w:rsidRPr="0037238D" w:rsidRDefault="00D02C78" w:rsidP="0090623B">
            <w:pPr>
              <w:rPr>
                <w:rFonts w:asciiTheme="minorHAnsi" w:hAnsiTheme="minorHAnsi"/>
                <w:sz w:val="20"/>
              </w:rPr>
            </w:pPr>
            <w:r w:rsidRPr="0037238D">
              <w:rPr>
                <w:rFonts w:asciiTheme="minorHAnsi" w:eastAsia="ArialMT" w:hAnsiTheme="minorHAnsi"/>
                <w:sz w:val="20"/>
              </w:rPr>
              <w:t xml:space="preserve">Mikrowiertło do kamieni w śliniankach – </w:t>
            </w:r>
            <w:r w:rsidRPr="0037238D">
              <w:rPr>
                <w:rFonts w:asciiTheme="minorHAnsi" w:eastAsia="ArialMT" w:hAnsiTheme="minorHAnsi"/>
                <w:b/>
                <w:sz w:val="20"/>
                <w:u w:val="single"/>
              </w:rPr>
              <w:t>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D5C8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621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31639FF" w14:textId="77777777" w:rsidTr="0090623B">
        <w:trPr>
          <w:trHeight w:val="53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688" w14:textId="77777777" w:rsidR="00D02C78" w:rsidRPr="00932002" w:rsidRDefault="00D02C78" w:rsidP="0090623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9CF6" w14:textId="77777777" w:rsidR="00D02C78" w:rsidRPr="0037238D" w:rsidRDefault="00D02C78" w:rsidP="0090623B">
            <w:pPr>
              <w:rPr>
                <w:rFonts w:asciiTheme="minorHAnsi" w:hAnsiTheme="minorHAnsi"/>
                <w:sz w:val="20"/>
              </w:rPr>
            </w:pPr>
            <w:r w:rsidRPr="0037238D">
              <w:rPr>
                <w:rFonts w:asciiTheme="minorHAnsi" w:eastAsia="ArialMT" w:hAnsiTheme="minorHAnsi"/>
                <w:sz w:val="20"/>
              </w:rPr>
              <w:t xml:space="preserve">Pojemnik plastikowy do sterylizacji i przechowywania instrumentów – </w:t>
            </w:r>
            <w:r w:rsidRPr="0037238D">
              <w:rPr>
                <w:rFonts w:asciiTheme="minorHAnsi" w:eastAsia="ArialMT" w:hAnsiTheme="minorHAnsi"/>
                <w:b/>
                <w:sz w:val="20"/>
                <w:u w:val="single"/>
              </w:rPr>
              <w:t>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73FE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9CF6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142FA88" w14:textId="77777777" w:rsidTr="0090623B">
        <w:trPr>
          <w:trHeight w:val="42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10F" w14:textId="77777777" w:rsidR="00D02C78" w:rsidRPr="00522EBB" w:rsidRDefault="00D02C78" w:rsidP="0090623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29F" w14:textId="77777777" w:rsidR="00D02C78" w:rsidRPr="00522EBB" w:rsidRDefault="00D02C78" w:rsidP="0090623B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22EBB"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>Konsola sterująca napędami  - 1 zesta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441E" w14:textId="77777777" w:rsidR="00D02C78" w:rsidRDefault="00D02C78" w:rsidP="0090623B">
            <w:pPr>
              <w:jc w:val="center"/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B0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98A282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378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280B" w14:textId="77777777" w:rsidR="00D02C78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Wielofunkcyjna konsola sterująca napędam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22EBB">
              <w:rPr>
                <w:rFonts w:asciiTheme="minorHAnsi" w:hAnsiTheme="minorHAnsi" w:cstheme="minorHAnsi"/>
                <w:sz w:val="20"/>
              </w:rPr>
              <w:t xml:space="preserve">otorynolaryngologicznymi, takimi jak: </w:t>
            </w:r>
          </w:p>
          <w:p w14:paraId="23AB2BF4" w14:textId="77777777" w:rsidR="00D02C78" w:rsidRPr="00522EBB" w:rsidRDefault="00D02C78" w:rsidP="0090623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</w:rPr>
            </w:pPr>
            <w:r w:rsidRPr="00CA6823">
              <w:rPr>
                <w:rFonts w:asciiTheme="minorHAnsi" w:hAnsiTheme="minorHAnsi" w:cstheme="minorHAnsi"/>
                <w:sz w:val="20"/>
              </w:rPr>
              <w:t xml:space="preserve">mikrosilnikami usznymi i nosowymi </w:t>
            </w:r>
            <w:r w:rsidRPr="00522EBB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78C1F013" w14:textId="77777777" w:rsidR="00D02C78" w:rsidRPr="00522EBB" w:rsidRDefault="00D02C78" w:rsidP="0090623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A6823">
              <w:rPr>
                <w:rFonts w:asciiTheme="minorHAnsi" w:hAnsiTheme="minorHAnsi" w:cstheme="minorHAnsi"/>
                <w:sz w:val="20"/>
              </w:rPr>
              <w:t>mikrowiertarką</w:t>
            </w:r>
            <w:proofErr w:type="spellEnd"/>
            <w:r w:rsidRPr="00CA6823">
              <w:rPr>
                <w:rFonts w:asciiTheme="minorHAnsi" w:hAnsiTheme="minorHAnsi" w:cstheme="minorHAnsi"/>
                <w:sz w:val="20"/>
              </w:rPr>
              <w:t xml:space="preserve"> uszną </w:t>
            </w:r>
            <w:r w:rsidRPr="00522EBB">
              <w:rPr>
                <w:rFonts w:asciiTheme="minorHAnsi" w:hAnsiTheme="minorHAnsi" w:cstheme="minorHAnsi"/>
                <w:sz w:val="20"/>
              </w:rPr>
              <w:t xml:space="preserve">,  </w:t>
            </w:r>
          </w:p>
          <w:p w14:paraId="43241132" w14:textId="77777777" w:rsidR="00D02C78" w:rsidRDefault="00D02C78" w:rsidP="0090623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</w:rPr>
            </w:pPr>
            <w:r w:rsidRPr="00CA6823">
              <w:rPr>
                <w:rFonts w:asciiTheme="minorHAnsi" w:hAnsiTheme="minorHAnsi" w:cstheme="minorHAnsi"/>
                <w:sz w:val="20"/>
              </w:rPr>
              <w:t xml:space="preserve">uchwytem </w:t>
            </w:r>
            <w:proofErr w:type="spellStart"/>
            <w:r w:rsidRPr="00CA6823">
              <w:rPr>
                <w:rFonts w:asciiTheme="minorHAnsi" w:hAnsiTheme="minorHAnsi" w:cstheme="minorHAnsi"/>
                <w:sz w:val="20"/>
              </w:rPr>
              <w:t>shavera</w:t>
            </w:r>
            <w:proofErr w:type="spellEnd"/>
            <w:r w:rsidRPr="00CA6823">
              <w:rPr>
                <w:rFonts w:asciiTheme="minorHAnsi" w:hAnsiTheme="minorHAnsi" w:cstheme="minorHAnsi"/>
                <w:sz w:val="20"/>
              </w:rPr>
              <w:t xml:space="preserve"> z ostrzami i wiertłami do zatok przynosowych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9B49496" w14:textId="77777777" w:rsidR="00D02C78" w:rsidRDefault="00D02C78" w:rsidP="0090623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</w:rPr>
            </w:pPr>
            <w:r w:rsidRPr="00CA6823">
              <w:rPr>
                <w:rFonts w:asciiTheme="minorHAnsi" w:hAnsiTheme="minorHAnsi" w:cstheme="minorHAnsi"/>
                <w:sz w:val="20"/>
              </w:rPr>
              <w:t>prostnicą kręgosłupową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FB52E22" w14:textId="77777777" w:rsidR="00D02C78" w:rsidRPr="00522EBB" w:rsidRDefault="00D02C78" w:rsidP="0090623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</w:rPr>
            </w:pPr>
            <w:r w:rsidRPr="00CA6823">
              <w:rPr>
                <w:rFonts w:asciiTheme="minorHAnsi" w:hAnsiTheme="minorHAnsi" w:cstheme="minorHAnsi"/>
                <w:sz w:val="20"/>
              </w:rPr>
              <w:t>prostnicą perforator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0EA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6D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8B1C13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95C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45AD" w14:textId="6E08E31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Wszelkie ustawienia wprowadzane za pomocą zintegrowanego ekranu dotykowego</w:t>
            </w:r>
            <w:r w:rsidR="0065636F">
              <w:rPr>
                <w:rFonts w:asciiTheme="minorHAnsi" w:hAnsiTheme="minorHAnsi"/>
                <w:sz w:val="20"/>
              </w:rPr>
              <w:t xml:space="preserve"> </w:t>
            </w:r>
            <w:r w:rsidR="0065636F" w:rsidRPr="0065636F">
              <w:rPr>
                <w:rFonts w:asciiTheme="minorHAnsi" w:hAnsiTheme="minorHAnsi"/>
                <w:sz w:val="20"/>
              </w:rPr>
              <w:t>lub przy pomocy przycisków fizyczn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E99" w14:textId="77777777" w:rsidR="00D02C78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  <w:r w:rsidR="0065636F">
              <w:rPr>
                <w:rFonts w:asciiTheme="minorHAnsi" w:hAnsiTheme="minorHAnsi" w:cstheme="minorHAnsi"/>
                <w:sz w:val="20"/>
              </w:rPr>
              <w:t>, podać</w:t>
            </w:r>
          </w:p>
          <w:p w14:paraId="0C4AB331" w14:textId="456478BD" w:rsidR="0065636F" w:rsidRDefault="0065636F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636F">
              <w:rPr>
                <w:rFonts w:asciiTheme="minorHAnsi" w:hAnsiTheme="minorHAnsi" w:cstheme="minorHAnsi"/>
                <w:sz w:val="20"/>
              </w:rPr>
              <w:t xml:space="preserve">Ekran dotykowy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</w:p>
          <w:p w14:paraId="7EA0F293" w14:textId="7E187B9A" w:rsidR="0065636F" w:rsidRDefault="0065636F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636F">
              <w:rPr>
                <w:rFonts w:asciiTheme="minorHAnsi" w:hAnsiTheme="minorHAnsi" w:cstheme="minorHAnsi"/>
                <w:sz w:val="20"/>
              </w:rPr>
              <w:t xml:space="preserve">10pkt; Przyciski fizyczne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Pr="0065636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7A7BCDD" w14:textId="0C323ED4" w:rsidR="0065636F" w:rsidRPr="00522EBB" w:rsidRDefault="0065636F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636F">
              <w:rPr>
                <w:rFonts w:asciiTheme="minorHAnsi" w:hAnsiTheme="minorHAnsi" w:cstheme="minorHAnsi"/>
                <w:sz w:val="20"/>
              </w:rPr>
              <w:t>0 pkt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AE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CF1084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C972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0770" w14:textId="266E0479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 xml:space="preserve">Czytelne i jednoznaczne elementy obsługowe na kolorowym </w:t>
            </w:r>
            <w:r w:rsidR="0065763C">
              <w:t xml:space="preserve"> </w:t>
            </w:r>
            <w:r w:rsidR="0065763C" w:rsidRPr="0065763C">
              <w:rPr>
                <w:rFonts w:asciiTheme="minorHAnsi" w:hAnsiTheme="minorHAnsi"/>
                <w:sz w:val="20"/>
              </w:rPr>
              <w:t xml:space="preserve">lub monochromatycznym </w:t>
            </w:r>
            <w:r w:rsidRPr="00CA6823">
              <w:rPr>
                <w:rFonts w:asciiTheme="minorHAnsi" w:hAnsiTheme="minorHAnsi"/>
                <w:sz w:val="20"/>
              </w:rPr>
              <w:t>wyświetlacz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22E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34E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38FB80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7957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783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Dostępne ustawienia i funkcje wyświetlane w postaci czytelnego tekstu na wyświetlacz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C50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D1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CE835C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05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DB0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Konsola posiadająca min. dwa złącza, do któ</w:t>
            </w:r>
            <w:r>
              <w:rPr>
                <w:rFonts w:asciiTheme="minorHAnsi" w:hAnsiTheme="minorHAnsi"/>
                <w:sz w:val="20"/>
              </w:rPr>
              <w:t>r</w:t>
            </w:r>
            <w:r w:rsidRPr="00CA6823">
              <w:rPr>
                <w:rFonts w:asciiTheme="minorHAnsi" w:hAnsiTheme="minorHAnsi"/>
                <w:sz w:val="20"/>
              </w:rPr>
              <w:t>ych można podłączyć jednoczasowo dwa silnik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879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7424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3EBD50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0E6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CB35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Konsola posiadająca fu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CA6823">
              <w:rPr>
                <w:rFonts w:asciiTheme="minorHAnsi" w:hAnsiTheme="minorHAnsi"/>
                <w:sz w:val="20"/>
              </w:rPr>
              <w:t>kcję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CA6823">
              <w:rPr>
                <w:rFonts w:asciiTheme="minorHAnsi" w:hAnsiTheme="minorHAnsi"/>
                <w:sz w:val="20"/>
              </w:rPr>
              <w:t>automatycznego rozpoznawania podłączonych silnik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06D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25E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3A1124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8B77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10A0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Konsola umożliwiająca bezstopniową regulację prędkości obrotow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8D09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73F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7FA273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8961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1D70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System napędowy posiadający stałą, wysoką moc silnika w całym zakresie pręd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B4E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0C1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84668D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82C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4EE3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Prędkość obrotowa i moment obrotowy silnika sterowany proceso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F6F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0E3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176966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96F6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E35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Możliwość współpracy zarówno z przewodowym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CA6823">
              <w:rPr>
                <w:rFonts w:asciiTheme="minorHAnsi" w:hAnsiTheme="minorHAnsi"/>
                <w:sz w:val="20"/>
              </w:rPr>
              <w:t xml:space="preserve"> jak i bezprzewodowym przełącznikiem noż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BA0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780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554A97D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3F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33B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Możliwość podłączenia przełącznika nożnego do gniazda z przodu lub z tyłu urząd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941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CCA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E3B9D0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832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7A18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Konsola wyposażona w przewodowy przełącznik nożny, dwupedał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997A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9DF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E7FAFA9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A5C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359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 xml:space="preserve">Konsola wyposażona w oprogramowania umożliwiające obsługę min.: mikrosilników usznych i nosowych, </w:t>
            </w:r>
            <w:proofErr w:type="spellStart"/>
            <w:r w:rsidRPr="00CA6823">
              <w:rPr>
                <w:rFonts w:asciiTheme="minorHAnsi" w:hAnsiTheme="minorHAnsi"/>
                <w:sz w:val="20"/>
              </w:rPr>
              <w:t>mikrowiertarki</w:t>
            </w:r>
            <w:proofErr w:type="spellEnd"/>
            <w:r w:rsidRPr="00CA6823">
              <w:rPr>
                <w:rFonts w:asciiTheme="minorHAnsi" w:hAnsiTheme="minorHAnsi"/>
                <w:sz w:val="20"/>
              </w:rPr>
              <w:t xml:space="preserve"> usznej, uchwytu </w:t>
            </w:r>
            <w:proofErr w:type="spellStart"/>
            <w:r w:rsidRPr="00CA6823">
              <w:rPr>
                <w:rFonts w:asciiTheme="minorHAnsi" w:hAnsiTheme="minorHAnsi"/>
                <w:sz w:val="20"/>
              </w:rPr>
              <w:t>shavera</w:t>
            </w:r>
            <w:proofErr w:type="spellEnd"/>
            <w:r w:rsidRPr="00CA6823">
              <w:rPr>
                <w:rFonts w:asciiTheme="minorHAnsi" w:hAnsiTheme="minorHAnsi"/>
                <w:sz w:val="20"/>
              </w:rPr>
              <w:t xml:space="preserve"> do zatok przynos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8A0F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491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65E4D8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CD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CC82" w14:textId="44D695BD" w:rsidR="00D02C78" w:rsidRPr="00CA6823" w:rsidRDefault="0090623B" w:rsidP="0090623B">
            <w:pPr>
              <w:rPr>
                <w:rFonts w:asciiTheme="minorHAnsi" w:hAnsiTheme="minorHAnsi"/>
                <w:sz w:val="20"/>
              </w:rPr>
            </w:pPr>
            <w:r w:rsidRPr="0090623B">
              <w:rPr>
                <w:rFonts w:asciiTheme="minorHAnsi" w:hAnsiTheme="minorHAnsi"/>
                <w:sz w:val="20"/>
              </w:rPr>
              <w:t>Konsola współpracującą z modułową lub zintegrowaną pompą chłodząco-płuczącą o możliwości włączenia stałej wydajności płukania w całym zakresie mocy płuk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B98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FD1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56CD1A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A0B7" w14:textId="77777777" w:rsidR="00D02C78" w:rsidRPr="00CE33D8" w:rsidRDefault="00D02C78" w:rsidP="0090623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4534" w14:textId="77777777" w:rsidR="00D02C78" w:rsidRPr="00CE33D8" w:rsidRDefault="00D02C78" w:rsidP="0090623B">
            <w:pPr>
              <w:rPr>
                <w:rFonts w:asciiTheme="minorHAnsi" w:hAnsiTheme="minorHAnsi"/>
                <w:b/>
                <w:sz w:val="20"/>
              </w:rPr>
            </w:pPr>
            <w:r w:rsidRPr="00CE33D8">
              <w:rPr>
                <w:rFonts w:asciiTheme="minorHAnsi" w:hAnsiTheme="minorHAnsi"/>
                <w:b/>
                <w:sz w:val="20"/>
                <w:highlight w:val="lightGray"/>
              </w:rPr>
              <w:t>Modułowa, perystaltyczna pompa chłodząco-płucząca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A29F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999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D15CE4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C6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C29" w14:textId="77777777" w:rsidR="00D02C78" w:rsidRPr="00CE33D8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E33D8">
              <w:rPr>
                <w:rFonts w:asciiTheme="minorHAnsi" w:hAnsiTheme="minorHAnsi"/>
                <w:sz w:val="20"/>
              </w:rPr>
              <w:t>Wszelkie ustawienia wprowadzane za pomocą zintegrowanego ekranu dotyk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322F" w14:textId="77777777" w:rsidR="00D02C78" w:rsidRDefault="00D02C78" w:rsidP="0090623B">
            <w:pPr>
              <w:jc w:val="center"/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277D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1E0CFC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0BE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18AE" w14:textId="77777777" w:rsidR="00D02C78" w:rsidRPr="00CE33D8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E33D8">
              <w:rPr>
                <w:rFonts w:asciiTheme="minorHAnsi" w:hAnsiTheme="minorHAnsi"/>
                <w:sz w:val="20"/>
              </w:rPr>
              <w:t>Czytelne i jednoznaczne elementy obsługowe na kolorowym wyświetlacz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92C4" w14:textId="77777777" w:rsidR="00D02C78" w:rsidRDefault="00D02C78" w:rsidP="0090623B">
            <w:pPr>
              <w:jc w:val="center"/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4F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88DE93D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B62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0347" w14:textId="77777777" w:rsidR="00D02C78" w:rsidRPr="00CE33D8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E33D8">
              <w:rPr>
                <w:rFonts w:asciiTheme="minorHAnsi" w:hAnsiTheme="minorHAnsi"/>
                <w:sz w:val="20"/>
              </w:rPr>
              <w:t>Automatyczne rozpoznawanie bezpiecznych, brzegowych parametrów pracy w zależności od podłączonego zestawu dren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8DF" w14:textId="77777777" w:rsidR="00D02C78" w:rsidRDefault="00D02C78" w:rsidP="0090623B">
            <w:pPr>
              <w:jc w:val="center"/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0D4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20F4FC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82E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C007" w14:textId="77777777" w:rsidR="00D02C78" w:rsidRPr="00CE33D8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E33D8">
              <w:rPr>
                <w:rFonts w:asciiTheme="minorHAnsi" w:hAnsiTheme="minorHAnsi"/>
                <w:sz w:val="20"/>
              </w:rPr>
              <w:t>Pompa wyposażona w oprogramowanie umożliwiające współpracę z konsolą sterującą napędami oraz zadanie przepływu o wartościach regulowanych w zakresie min. 50-130ml/mi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7EAB" w14:textId="77777777" w:rsidR="00D02C78" w:rsidRDefault="00D02C78" w:rsidP="0090623B">
            <w:pPr>
              <w:jc w:val="center"/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53D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9D77A1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000C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B124" w14:textId="77777777" w:rsidR="00D02C78" w:rsidRPr="00CE33D8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E33D8">
              <w:rPr>
                <w:rFonts w:asciiTheme="minorHAnsi" w:hAnsiTheme="minorHAnsi"/>
                <w:sz w:val="20"/>
              </w:rPr>
              <w:t xml:space="preserve">Dren płuczący, jednorazowy, sterylny, do pompy chłodząco-płuczącej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CE33D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min. </w:t>
            </w:r>
            <w:r w:rsidRPr="00CE33D8">
              <w:rPr>
                <w:rFonts w:asciiTheme="minorHAnsi" w:hAnsiTheme="minorHAnsi"/>
                <w:sz w:val="20"/>
              </w:rPr>
              <w:t>100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7165" w14:textId="77777777" w:rsidR="00D02C78" w:rsidRDefault="00D02C78" w:rsidP="0090623B">
            <w:pPr>
              <w:jc w:val="center"/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F5D4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27EAE4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769" w14:textId="77777777" w:rsidR="00D02C78" w:rsidRPr="00B74D35" w:rsidRDefault="00D02C78" w:rsidP="009062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615" w14:textId="77777777" w:rsidR="00D02C78" w:rsidRPr="00B151D5" w:rsidRDefault="00D02C78" w:rsidP="0090623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Mikrosilnik o prędkości obrotów min. 80 000 </w:t>
            </w:r>
            <w:proofErr w:type="spellStart"/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>rpm</w:t>
            </w:r>
            <w:proofErr w:type="spellEnd"/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- 1kpl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4C6D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BF4D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D7B4D2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587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3F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 xml:space="preserve">Mikrosilnik kompatybilny z konsolą sterującą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B5C" w14:textId="77777777" w:rsidR="00D02C78" w:rsidRPr="00F6516B" w:rsidRDefault="00D02C78" w:rsidP="0090623B">
            <w:pPr>
              <w:jc w:val="center"/>
              <w:rPr>
                <w:rFonts w:asciiTheme="minorHAnsi" w:hAnsiTheme="minorHAnsi"/>
                <w:sz w:val="20"/>
              </w:rPr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34D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7229F7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00C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CAC3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Zakres prędkości pracy min. 4 000-80 000rp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529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6C6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119E42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FA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87CE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Moment obrotowy, min. 15mN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AB66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3F6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FEF79C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B45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F640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Średnica max. 17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E45F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D25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F53B97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A287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E78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Długość max. 74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A218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605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DCADAFD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F4A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7EC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Waga max. 8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71DB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D8B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2CCE22C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9D5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CFD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Uchwyt wiertarki, prosty, ze zintegrowanym płukaniem, umożliwiający prędkość obrotów wiertła min. 80 000rpm; dedykowany do wierteł o długości 70mm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7C16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17F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E89139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75F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505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Uchwyt wiertarki, kątowy, ze zintegrowanym płukaniem, umożliwiający prędkość obrotów wiertła min. 80 000rpm; dedykowany do wierteł o długości 70mm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974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BB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6FBE4E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2801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EEC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Smar w spray-u, do konserwacji uchwytów oraz mikrosilnika, pojemnik 500ml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BD3" w14:textId="77777777" w:rsidR="00D02C78" w:rsidRDefault="00D02C78" w:rsidP="0090623B">
            <w:pPr>
              <w:jc w:val="center"/>
            </w:pPr>
            <w:r w:rsidRPr="004618A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F7F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C95B28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E0D6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3BB2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Środek czyszczący do narzędzi używanych z płynem fizjologicznym, pojemnik 500ml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0039" w14:textId="77777777" w:rsidR="00D02C78" w:rsidRDefault="00D02C78" w:rsidP="0090623B">
            <w:pPr>
              <w:jc w:val="center"/>
            </w:pPr>
            <w:r w:rsidRPr="004618A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350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416C7F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9C1E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F1DA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Kosz druciany do sterylizacji i przechowywania mikrosilnika, uchwytów wiertarki (do min. 5szt.) oraz drobnych akcesoriów - 1kpl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38EC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1F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46182B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0AC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E7F6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 xml:space="preserve">W komplecie stojak na min. 36 wierteł o długość 7 cm, </w:t>
            </w:r>
            <w:proofErr w:type="spellStart"/>
            <w:r w:rsidRPr="00F6516B">
              <w:rPr>
                <w:rFonts w:asciiTheme="minorHAnsi" w:hAnsiTheme="minorHAnsi"/>
                <w:sz w:val="20"/>
              </w:rPr>
              <w:t>sterylizowalny</w:t>
            </w:r>
            <w:proofErr w:type="spellEnd"/>
            <w:r w:rsidRPr="00F6516B">
              <w:rPr>
                <w:rFonts w:asciiTheme="minorHAnsi" w:hAnsiTheme="minorHAnsi"/>
                <w:sz w:val="20"/>
              </w:rPr>
              <w:t>, o wymiarach 22x11,5x2cm kompatybilny z koszem drucianym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9684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311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E2CFC9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AEC0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530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Wiertła standardowe, wielorazowe, długość 70mm, średnice φ: 0,8-1-1,4-1,8-2,3-2,7-3,1-3,5-4,0-5,0-6,0-7,0 - 1kpl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E712" w14:textId="77777777" w:rsidR="00D02C78" w:rsidRDefault="00D02C78" w:rsidP="0090623B">
            <w:pPr>
              <w:jc w:val="center"/>
            </w:pPr>
            <w:r w:rsidRPr="00ED0F43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861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17D7EDE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F79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C03C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Wiertła diamentowe, wielorazowe, długość 70mm, średnice φ: 0,6-0,8-1-1,4-1,8-2,3-2,7-3,1-3,5-4,0-5,0-6,0-7,0 - 1kpl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B036" w14:textId="77777777" w:rsidR="00D02C78" w:rsidRDefault="00D02C78" w:rsidP="0090623B">
            <w:pPr>
              <w:jc w:val="center"/>
            </w:pPr>
            <w:r w:rsidRPr="00ED0F43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F8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AE282F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B62F" w14:textId="77777777" w:rsidR="00D02C78" w:rsidRPr="00FA03FF" w:rsidRDefault="00D02C78" w:rsidP="0090623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F102" w14:textId="77777777" w:rsidR="00D02C78" w:rsidRPr="00D1250A" w:rsidRDefault="00D02C78" w:rsidP="0090623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Uchwyt </w:t>
            </w:r>
            <w:proofErr w:type="spellStart"/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>shavera</w:t>
            </w:r>
            <w:proofErr w:type="spellEnd"/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do zatok przynosowych - 1kpl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A70E" w14:textId="77777777" w:rsidR="00D02C78" w:rsidRPr="00FA03F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8F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EB4B90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393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C074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Uchwyt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do zatok przynosowych kompatybilny z konsolą sterującą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08DE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7B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AC33D1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8C44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074A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Uchwyt współpracujący z ostrzami do cięcia miękkich tkanek oraz frezami do ścierania 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5BA6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F13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74E3F3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D72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8196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Maksymalna prędkość oscylacji dla ostrzy min.10 000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FCC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9D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484CE4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AC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BC0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Maksymalna prędkość obrotowa dla frezów min. 35 000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rpm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E4AB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54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F33729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64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121D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Uchwyt wyposażony w liniowy (niezakrzywiony) kanał ssąc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A4DA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92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2C5FECD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9E1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F14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Uchwyt wyposażony w kanał płuczący ułatwiający odsysanie wyciętych tkan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3326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D5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599B66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A344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24D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Blokowanie ostrzy i frezów w uchwycie przy pomocy szybkozłącz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B018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646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EC29C2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96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575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Mocowania prostych ostrzy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pozwalające na swobodne obracanie o 360° w celu ustawienia okna tnącego w odpowiedniej pozycji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6AA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00D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A490A3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2729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310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Uchwyt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nadający się do czyszczenia maszynowego oraz sterylizacji parowej (134°C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0E7B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D3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8EFBFA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2557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56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Dostępność ostrzy prostych oraz zakrzywionych o różnym kształcie okna tnąc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DDC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FA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A6A711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3F4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B25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Dostępność ostrzy o zakrzywieniu 35°, 40°, 65°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5E37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518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574F37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A9B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55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Dostępność ostrzy jednorazowych (sterylnych) oraz wielorazowych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3BE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D4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388F69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D613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96E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Możliwość rozbudowy o rękojeść, do zastosowania z uchwytem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6BB1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538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4C04B8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368E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8E33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Adapter z łącznikiem typu LUER-Lock, do czyszczenia ostrzy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FF3C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04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9C4362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855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34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Adapter z łącznikiem typu LUER-Lock, do czyszczenia uchwytu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E4E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A1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A83661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0376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B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Spray uniwersalny z dyfuzorem - do konserwacji uchwytu - o pojemności min. 500 ml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095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B14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636C88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814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26CE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Kosz druciany do sterylizacji i przechowywania uchwytu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do zatok oraz min. 7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akcesorów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>/frezów wielokrotnego użycia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50A7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C4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50C970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2C9" w14:textId="77777777" w:rsidR="00D02C78" w:rsidRPr="00B74D35" w:rsidRDefault="00D02C78" w:rsidP="009062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BE5" w14:textId="77777777" w:rsidR="00D02C78" w:rsidRPr="00D1250A" w:rsidRDefault="00D02C78" w:rsidP="0090623B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r w:rsidRPr="00D1250A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Ostrza do uchwytu </w:t>
            </w:r>
            <w:proofErr w:type="spellStart"/>
            <w:r w:rsidRPr="00D1250A">
              <w:rPr>
                <w:rFonts w:asciiTheme="minorHAnsi" w:hAnsiTheme="minorHAnsi" w:cstheme="minorHAnsi"/>
                <w:b/>
                <w:sz w:val="20"/>
                <w:highlight w:val="lightGray"/>
              </w:rPr>
              <w:t>shaver’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F9E" w14:textId="77777777" w:rsidR="00D02C78" w:rsidRDefault="00D02C78" w:rsidP="0090623B">
            <w:pPr>
              <w:jc w:val="center"/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8FC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EE0059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AFE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EC6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proste, jedna krawędź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115D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0B9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B18702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220A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53E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proste, obie krawędzie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A6E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C5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D29EBA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6D3E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E512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proste, krawędzie bez ząbków, okienko owalne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E5FE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DE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A2781D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E4A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C17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proste, krawędzie bez ząbków, okienko skośne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277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6D5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78CB3C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9C6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483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35°, tylne, jedna krawędź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486D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5856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A16940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A7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339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65°, przednie, jedna krawędź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D991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4A9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24B9659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4AC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770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65°, tylne, jedna krawędź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1C12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A3D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1C02F6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F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C5F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65°, przednie, obie krawędzie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59C8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467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4E72770" w14:textId="77777777" w:rsidR="00D02C78" w:rsidRPr="00B74D35" w:rsidRDefault="00D02C78" w:rsidP="00D02C78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2E0AB35" w14:textId="77777777" w:rsidR="00D02C78" w:rsidRPr="00B74D35" w:rsidRDefault="00D02C78" w:rsidP="00D02C78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101500F3" w14:textId="77777777" w:rsidR="00D02C78" w:rsidRPr="00B74D35" w:rsidRDefault="00D02C78" w:rsidP="00D02C78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10D224F3" w14:textId="77777777" w:rsidR="00D02C78" w:rsidRDefault="00D02C78" w:rsidP="00D02C78"/>
    <w:p w14:paraId="68E03A5E" w14:textId="77777777" w:rsidR="00D02C78" w:rsidRDefault="00D02C78" w:rsidP="00D02C78"/>
    <w:p w14:paraId="7D2C1BE9" w14:textId="77777777" w:rsidR="00D02C78" w:rsidRDefault="00D02C78" w:rsidP="00D02C78"/>
    <w:p w14:paraId="2037ABD6" w14:textId="77777777" w:rsidR="00D02C78" w:rsidRDefault="00D02C78" w:rsidP="00D02C78"/>
    <w:sectPr w:rsidR="00D02C78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8EE73" w14:textId="77777777" w:rsidR="00BC4FA4" w:rsidRDefault="00BC4FA4" w:rsidP="00FA5AD0">
      <w:r>
        <w:separator/>
      </w:r>
    </w:p>
  </w:endnote>
  <w:endnote w:type="continuationSeparator" w:id="0">
    <w:p w14:paraId="79EF5FEB" w14:textId="77777777" w:rsidR="00BC4FA4" w:rsidRDefault="00BC4FA4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CB98" w14:textId="77777777" w:rsidR="00BC4FA4" w:rsidRDefault="00BC4FA4" w:rsidP="00FA5AD0">
      <w:r>
        <w:separator/>
      </w:r>
    </w:p>
  </w:footnote>
  <w:footnote w:type="continuationSeparator" w:id="0">
    <w:p w14:paraId="7ACF706E" w14:textId="77777777" w:rsidR="00BC4FA4" w:rsidRDefault="00BC4FA4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E24" w14:textId="77777777" w:rsidR="0090623B" w:rsidRDefault="0090623B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78E3DFD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90623B" w:rsidRPr="00410FB3" w:rsidRDefault="0090623B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90623B" w:rsidRDefault="00906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12E6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C07AF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66D49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36F"/>
    <w:rsid w:val="00656EB2"/>
    <w:rsid w:val="0065763C"/>
    <w:rsid w:val="00681088"/>
    <w:rsid w:val="006877A1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0623B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48FD"/>
    <w:rsid w:val="00B96CBB"/>
    <w:rsid w:val="00BA58E7"/>
    <w:rsid w:val="00BB05DD"/>
    <w:rsid w:val="00BB2B34"/>
    <w:rsid w:val="00BC3CB4"/>
    <w:rsid w:val="00BC4FA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02C78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594E"/>
    <w:rsid w:val="00E7718C"/>
    <w:rsid w:val="00E81E25"/>
    <w:rsid w:val="00E84C4A"/>
    <w:rsid w:val="00EB0457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0669-94C4-473E-9694-5D1744D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461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6</cp:revision>
  <dcterms:created xsi:type="dcterms:W3CDTF">2023-03-30T12:11:00Z</dcterms:created>
  <dcterms:modified xsi:type="dcterms:W3CDTF">2023-04-21T10:45:00Z</dcterms:modified>
</cp:coreProperties>
</file>